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1E0B" w14:textId="2CA649BA" w:rsidR="006127DA" w:rsidRDefault="00425F15" w:rsidP="006D672D">
      <w:pPr>
        <w:widowControl/>
        <w:spacing w:after="240" w:line="240" w:lineRule="auto"/>
        <w:rPr>
          <w:b/>
          <w:sz w:val="24"/>
          <w:lang w:val="fr-CH"/>
        </w:rPr>
      </w:pPr>
      <w:r w:rsidRPr="00425F15">
        <w:rPr>
          <w:b/>
          <w:sz w:val="24"/>
          <w:lang w:val="fr-CH"/>
        </w:rPr>
        <w:t xml:space="preserve">Formulaire pour interroger </w:t>
      </w:r>
      <w:r w:rsidR="006D672D" w:rsidRPr="006D672D">
        <w:rPr>
          <w:b/>
          <w:sz w:val="24"/>
          <w:lang w:val="fr-CH"/>
        </w:rPr>
        <w:t xml:space="preserve">ou renseigner </w:t>
      </w:r>
      <w:r w:rsidRPr="00425F15">
        <w:rPr>
          <w:b/>
          <w:sz w:val="24"/>
          <w:lang w:val="fr-CH"/>
        </w:rPr>
        <w:t xml:space="preserve">vos propres données </w:t>
      </w:r>
      <w:r w:rsidR="00EF5568">
        <w:rPr>
          <w:b/>
          <w:sz w:val="24"/>
          <w:lang w:val="fr-CH"/>
        </w:rPr>
        <w:t>IDE</w:t>
      </w:r>
    </w:p>
    <w:p w14:paraId="74E6E222" w14:textId="158394A3" w:rsidR="006D672D" w:rsidRPr="006D672D" w:rsidRDefault="006D672D" w:rsidP="005F58E8">
      <w:pPr>
        <w:spacing w:after="240"/>
        <w:rPr>
          <w:color w:val="FF0000"/>
          <w:lang w:val="fr-CH"/>
        </w:rPr>
      </w:pPr>
      <w:r w:rsidRPr="006D672D">
        <w:rPr>
          <w:color w:val="FF0000"/>
          <w:lang w:val="fr-CH"/>
        </w:rPr>
        <w:t xml:space="preserve">Les entreprises ne peuvent pas obtenir </w:t>
      </w:r>
      <w:r>
        <w:rPr>
          <w:color w:val="FF0000"/>
          <w:lang w:val="fr-CH"/>
        </w:rPr>
        <w:t xml:space="preserve">un </w:t>
      </w:r>
      <w:r w:rsidRPr="006D672D">
        <w:rPr>
          <w:color w:val="FF0000"/>
          <w:lang w:val="fr-CH"/>
        </w:rPr>
        <w:t>IDE directement de l’OFS.</w:t>
      </w:r>
    </w:p>
    <w:p w14:paraId="7CF67010" w14:textId="6C5E175D" w:rsidR="006D672D" w:rsidRDefault="006D672D" w:rsidP="006D672D">
      <w:pPr>
        <w:spacing w:after="120"/>
        <w:rPr>
          <w:lang w:val="fr-CH"/>
        </w:rPr>
      </w:pPr>
      <w:r>
        <w:rPr>
          <w:lang w:val="fr-CH"/>
        </w:rPr>
        <w:t>Ce formulaire est destiné aux entreprises qui disposent déjà d’un IDE</w:t>
      </w:r>
      <w:r>
        <w:rPr>
          <w:lang w:val="fr-CH"/>
        </w:rPr>
        <w:t>.</w:t>
      </w:r>
      <w:r>
        <w:rPr>
          <w:lang w:val="fr-CH"/>
        </w:rPr>
        <w:br/>
        <w:t>Les</w:t>
      </w:r>
      <w:r>
        <w:rPr>
          <w:lang w:val="fr-CH"/>
        </w:rPr>
        <w:t xml:space="preserve"> associations </w:t>
      </w:r>
      <w:r>
        <w:rPr>
          <w:lang w:val="fr-CH"/>
        </w:rPr>
        <w:t>ainsi que les</w:t>
      </w:r>
      <w:r>
        <w:rPr>
          <w:lang w:val="fr-CH"/>
        </w:rPr>
        <w:t xml:space="preserve"> utilisateurs de </w:t>
      </w:r>
      <w:r w:rsidRPr="005F58E8">
        <w:rPr>
          <w:lang w:val="fr-CH"/>
        </w:rPr>
        <w:t xml:space="preserve">la plateforme électronique </w:t>
      </w:r>
      <w:proofErr w:type="spellStart"/>
      <w:r>
        <w:rPr>
          <w:lang w:val="fr-CH"/>
        </w:rPr>
        <w:t>Simap</w:t>
      </w:r>
      <w:proofErr w:type="spellEnd"/>
      <w:r>
        <w:rPr>
          <w:lang w:val="fr-CH"/>
        </w:rPr>
        <w:t xml:space="preserve"> peuvent </w:t>
      </w:r>
      <w:r w:rsidR="0081298C">
        <w:rPr>
          <w:lang w:val="fr-CH"/>
        </w:rPr>
        <w:t>demander</w:t>
      </w:r>
      <w:r>
        <w:rPr>
          <w:lang w:val="fr-CH"/>
        </w:rPr>
        <w:t xml:space="preserve"> un IDE avec ce formulaire.</w:t>
      </w:r>
    </w:p>
    <w:p w14:paraId="70BA77AA" w14:textId="6C5D09F5" w:rsidR="006D672D" w:rsidRDefault="006D672D" w:rsidP="006D672D">
      <w:pPr>
        <w:spacing w:after="120"/>
        <w:rPr>
          <w:lang w:val="fr-CH"/>
        </w:rPr>
      </w:pPr>
      <w:r>
        <w:rPr>
          <w:lang w:val="fr-CH"/>
        </w:rPr>
        <w:t>Veuillez</w:t>
      </w:r>
      <w:r w:rsidRPr="00DB1291">
        <w:rPr>
          <w:lang w:val="fr-CH"/>
        </w:rPr>
        <w:t xml:space="preserve"> envoyer </w:t>
      </w:r>
      <w:r>
        <w:rPr>
          <w:lang w:val="fr-CH"/>
        </w:rPr>
        <w:t>ce formulaire</w:t>
      </w:r>
      <w:r w:rsidRPr="00DB1291">
        <w:rPr>
          <w:lang w:val="fr-CH"/>
        </w:rPr>
        <w:t xml:space="preserve"> </w:t>
      </w:r>
      <w:r w:rsidRPr="00DB1291">
        <w:rPr>
          <w:lang w:val="fr-CH"/>
        </w:rPr>
        <w:t>dûment complété à l’helpdesk IDE (</w:t>
      </w:r>
      <w:hyperlink r:id="rId8" w:history="1">
        <w:r w:rsidRPr="005F58E8">
          <w:rPr>
            <w:rStyle w:val="Hyperlink"/>
            <w:lang w:val="fr-CH"/>
          </w:rPr>
          <w:t>uid@bfs.admin.ch</w:t>
        </w:r>
      </w:hyperlink>
      <w:r w:rsidRPr="00DB1291">
        <w:rPr>
          <w:lang w:val="fr-CH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317"/>
        <w:gridCol w:w="3074"/>
        <w:gridCol w:w="3204"/>
      </w:tblGrid>
      <w:tr w:rsidR="006A204E" w:rsidRPr="001C6CC9" w14:paraId="56E35433" w14:textId="77777777" w:rsidTr="006D672D">
        <w:trPr>
          <w:trHeight w:val="340"/>
        </w:trPr>
        <w:tc>
          <w:tcPr>
            <w:tcW w:w="2454" w:type="dxa"/>
            <w:gridSpan w:val="2"/>
            <w:vMerge w:val="restart"/>
            <w:vAlign w:val="center"/>
          </w:tcPr>
          <w:p w14:paraId="5BC56B18" w14:textId="77777777" w:rsidR="006A204E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47572">
              <w:rPr>
                <w:rFonts w:cs="Arial"/>
                <w:bCs/>
                <w:szCs w:val="20"/>
              </w:rPr>
              <w:t xml:space="preserve">Type </w:t>
            </w:r>
            <w:proofErr w:type="spellStart"/>
            <w:r w:rsidRPr="00947572">
              <w:rPr>
                <w:rFonts w:cs="Arial"/>
                <w:bCs/>
                <w:szCs w:val="20"/>
              </w:rPr>
              <w:t>d’entité</w:t>
            </w:r>
            <w:proofErr w:type="spellEnd"/>
            <w:r w:rsidRPr="00947572">
              <w:rPr>
                <w:rFonts w:cs="Arial"/>
                <w:bCs/>
                <w:szCs w:val="20"/>
              </w:rPr>
              <w:t xml:space="preserve"> IDE</w:t>
            </w:r>
          </w:p>
        </w:tc>
        <w:tc>
          <w:tcPr>
            <w:tcW w:w="3074" w:type="dxa"/>
            <w:tcBorders>
              <w:bottom w:val="nil"/>
              <w:right w:val="nil"/>
            </w:tcBorders>
            <w:vAlign w:val="center"/>
          </w:tcPr>
          <w:p w14:paraId="3FAA5395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Raison individuelle</w:t>
            </w:r>
          </w:p>
        </w:tc>
        <w:tc>
          <w:tcPr>
            <w:tcW w:w="3204" w:type="dxa"/>
            <w:tcBorders>
              <w:left w:val="nil"/>
              <w:bottom w:val="nil"/>
            </w:tcBorders>
            <w:vAlign w:val="center"/>
          </w:tcPr>
          <w:p w14:paraId="04554922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Société simple</w:t>
            </w:r>
          </w:p>
        </w:tc>
      </w:tr>
      <w:tr w:rsidR="006A204E" w:rsidRPr="00007768" w14:paraId="3B3B3C10" w14:textId="77777777" w:rsidTr="006D672D">
        <w:trPr>
          <w:trHeight w:val="680"/>
        </w:trPr>
        <w:tc>
          <w:tcPr>
            <w:tcW w:w="2454" w:type="dxa"/>
            <w:gridSpan w:val="2"/>
            <w:vMerge/>
            <w:vAlign w:val="center"/>
          </w:tcPr>
          <w:p w14:paraId="6A2200DE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3074" w:type="dxa"/>
            <w:tcBorders>
              <w:top w:val="nil"/>
              <w:bottom w:val="nil"/>
              <w:right w:val="nil"/>
            </w:tcBorders>
            <w:vAlign w:val="center"/>
          </w:tcPr>
          <w:p w14:paraId="35882468" w14:textId="77777777" w:rsidR="006A204E" w:rsidRPr="00007768" w:rsidRDefault="006A204E" w:rsidP="005F58E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5F58E8">
              <w:rPr>
                <w:rFonts w:cs="Arial"/>
                <w:bCs/>
                <w:szCs w:val="20"/>
                <w:lang w:val="fr-CH"/>
              </w:rPr>
              <w:t>Association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br/>
              <w:t xml:space="preserve">     (veuillez joindre les statuts)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</w:tcBorders>
            <w:vAlign w:val="center"/>
          </w:tcPr>
          <w:p w14:paraId="42E988DE" w14:textId="77777777" w:rsidR="00007768" w:rsidRPr="0000776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t xml:space="preserve">Entité de l’administration </w:t>
            </w:r>
          </w:p>
          <w:p w14:paraId="14347362" w14:textId="77777777" w:rsidR="006A204E" w:rsidRPr="00007768" w:rsidRDefault="0000776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>
              <w:rPr>
                <w:rFonts w:cs="Arial"/>
                <w:bCs/>
                <w:szCs w:val="20"/>
                <w:lang w:val="fr-CH"/>
              </w:rPr>
              <w:t xml:space="preserve">     </w:t>
            </w:r>
            <w:r w:rsidRPr="00007768">
              <w:rPr>
                <w:rFonts w:cs="Arial"/>
                <w:bCs/>
                <w:szCs w:val="20"/>
                <w:lang w:val="fr-CH"/>
              </w:rPr>
              <w:t>publique</w:t>
            </w:r>
          </w:p>
        </w:tc>
      </w:tr>
      <w:tr w:rsidR="006A204E" w:rsidRPr="001C6CC9" w14:paraId="6D3BDEA7" w14:textId="77777777" w:rsidTr="006D672D">
        <w:trPr>
          <w:trHeight w:val="567"/>
        </w:trPr>
        <w:tc>
          <w:tcPr>
            <w:tcW w:w="2454" w:type="dxa"/>
            <w:gridSpan w:val="2"/>
            <w:vMerge/>
            <w:vAlign w:val="center"/>
          </w:tcPr>
          <w:p w14:paraId="6A7BF3E6" w14:textId="77777777" w:rsidR="006A204E" w:rsidRPr="0000776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</w:p>
        </w:tc>
        <w:tc>
          <w:tcPr>
            <w:tcW w:w="6278" w:type="dxa"/>
            <w:gridSpan w:val="2"/>
            <w:tcBorders>
              <w:top w:val="nil"/>
            </w:tcBorders>
            <w:vAlign w:val="center"/>
          </w:tcPr>
          <w:p w14:paraId="3048A056" w14:textId="77777777" w:rsidR="006A204E" w:rsidRPr="001C6CC9" w:rsidRDefault="006A204E" w:rsidP="00570410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Autre</w:t>
            </w:r>
            <w:r w:rsidR="00007768">
              <w:rPr>
                <w:rFonts w:cs="Arial"/>
                <w:bCs/>
                <w:szCs w:val="20"/>
              </w:rPr>
              <w:t xml:space="preserve"> (veuillez préciser) :</w:t>
            </w:r>
            <w:r w:rsidR="00007768" w:rsidRPr="00947572">
              <w:rPr>
                <w:rFonts w:cs="Arial"/>
                <w:bCs/>
                <w:szCs w:val="20"/>
              </w:rPr>
              <w:t> 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14:paraId="36A56924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2CD99D96" w14:textId="77777777"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Dénomination de l’entité IDE (nom d’enseigne)*</w:t>
            </w:r>
          </w:p>
        </w:tc>
        <w:tc>
          <w:tcPr>
            <w:tcW w:w="6278" w:type="dxa"/>
            <w:gridSpan w:val="2"/>
            <w:vAlign w:val="center"/>
          </w:tcPr>
          <w:p w14:paraId="337F5324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318A49EA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02BF547C" w14:textId="77777777"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Description de l’activité économique**</w:t>
            </w:r>
          </w:p>
        </w:tc>
        <w:tc>
          <w:tcPr>
            <w:tcW w:w="6278" w:type="dxa"/>
            <w:gridSpan w:val="2"/>
            <w:vAlign w:val="center"/>
          </w:tcPr>
          <w:p w14:paraId="0118DAB0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7E2F0286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2142546B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om</w:t>
            </w:r>
          </w:p>
        </w:tc>
        <w:tc>
          <w:tcPr>
            <w:tcW w:w="6278" w:type="dxa"/>
            <w:gridSpan w:val="2"/>
            <w:vAlign w:val="center"/>
          </w:tcPr>
          <w:p w14:paraId="08AD5F55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2F19D552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6C80D18A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rénom</w:t>
            </w:r>
          </w:p>
        </w:tc>
        <w:tc>
          <w:tcPr>
            <w:tcW w:w="6278" w:type="dxa"/>
            <w:gridSpan w:val="2"/>
            <w:vAlign w:val="center"/>
          </w:tcPr>
          <w:p w14:paraId="24F3914C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4D0AC1ED" w14:textId="77777777" w:rsidTr="006D672D">
        <w:trPr>
          <w:trHeight w:val="510"/>
        </w:trPr>
        <w:tc>
          <w:tcPr>
            <w:tcW w:w="1137" w:type="dxa"/>
            <w:vMerge w:val="restart"/>
            <w:vAlign w:val="center"/>
          </w:tcPr>
          <w:p w14:paraId="0D1973EC" w14:textId="77777777"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Adresse du lieu de l’activité économique</w:t>
            </w:r>
          </w:p>
        </w:tc>
        <w:tc>
          <w:tcPr>
            <w:tcW w:w="1317" w:type="dxa"/>
            <w:vAlign w:val="center"/>
          </w:tcPr>
          <w:p w14:paraId="2480E300" w14:textId="77777777" w:rsidR="00007768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996883">
              <w:rPr>
                <w:rFonts w:cs="Arial"/>
                <w:szCs w:val="20"/>
              </w:rPr>
              <w:t xml:space="preserve">Rue / </w:t>
            </w:r>
          </w:p>
          <w:p w14:paraId="7F914EAA" w14:textId="77777777"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numéro</w:t>
            </w:r>
          </w:p>
        </w:tc>
        <w:tc>
          <w:tcPr>
            <w:tcW w:w="6278" w:type="dxa"/>
            <w:gridSpan w:val="2"/>
            <w:vAlign w:val="center"/>
          </w:tcPr>
          <w:p w14:paraId="0483BD88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1BACB022" w14:textId="77777777" w:rsidTr="006D672D">
        <w:trPr>
          <w:trHeight w:val="510"/>
        </w:trPr>
        <w:tc>
          <w:tcPr>
            <w:tcW w:w="1137" w:type="dxa"/>
            <w:vMerge/>
            <w:vAlign w:val="center"/>
          </w:tcPr>
          <w:p w14:paraId="30BE91CB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19EBD36B" w14:textId="77777777"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Lieu / NPA</w:t>
            </w:r>
          </w:p>
        </w:tc>
        <w:tc>
          <w:tcPr>
            <w:tcW w:w="6278" w:type="dxa"/>
            <w:gridSpan w:val="2"/>
            <w:vAlign w:val="center"/>
          </w:tcPr>
          <w:p w14:paraId="071A6BF8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21AE5DC7" w14:textId="77777777" w:rsidTr="006D672D">
        <w:trPr>
          <w:trHeight w:val="510"/>
        </w:trPr>
        <w:tc>
          <w:tcPr>
            <w:tcW w:w="1137" w:type="dxa"/>
            <w:vMerge/>
            <w:vAlign w:val="center"/>
          </w:tcPr>
          <w:p w14:paraId="4AEDD42E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20F1BBA9" w14:textId="77777777" w:rsid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</w:t>
            </w:r>
          </w:p>
          <w:p w14:paraId="74B8F8CA" w14:textId="77777777"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ostale</w:t>
            </w:r>
          </w:p>
        </w:tc>
        <w:tc>
          <w:tcPr>
            <w:tcW w:w="6278" w:type="dxa"/>
            <w:gridSpan w:val="2"/>
            <w:vAlign w:val="center"/>
          </w:tcPr>
          <w:p w14:paraId="772D58A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76E043E5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395058CF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Adresse e-mail</w:t>
            </w:r>
          </w:p>
        </w:tc>
        <w:tc>
          <w:tcPr>
            <w:tcW w:w="6278" w:type="dxa"/>
            <w:gridSpan w:val="2"/>
            <w:vAlign w:val="center"/>
          </w:tcPr>
          <w:p w14:paraId="5A6BDBE8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5B005296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1499A89F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u</w:t>
            </w:r>
            <w:r w:rsidRPr="00996883">
              <w:rPr>
                <w:rFonts w:cs="Arial"/>
                <w:szCs w:val="20"/>
              </w:rPr>
              <w:t>méro de téléphone</w:t>
            </w:r>
          </w:p>
        </w:tc>
        <w:tc>
          <w:tcPr>
            <w:tcW w:w="6278" w:type="dxa"/>
            <w:gridSpan w:val="2"/>
            <w:vAlign w:val="center"/>
          </w:tcPr>
          <w:p w14:paraId="65E69C20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6D672D" w14:paraId="162292AC" w14:textId="77777777" w:rsidTr="006D672D">
        <w:trPr>
          <w:trHeight w:val="510"/>
        </w:trPr>
        <w:tc>
          <w:tcPr>
            <w:tcW w:w="8732" w:type="dxa"/>
            <w:gridSpan w:val="4"/>
            <w:vAlign w:val="center"/>
          </w:tcPr>
          <w:p w14:paraId="366D31F7" w14:textId="77777777" w:rsidR="00BE7214" w:rsidRPr="00007768" w:rsidRDefault="00007768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18"/>
                <w:lang w:val="fr-CH"/>
              </w:rPr>
            </w:pPr>
            <w:r w:rsidRPr="00007768">
              <w:rPr>
                <w:rFonts w:cs="Arial"/>
                <w:b/>
                <w:bCs/>
                <w:szCs w:val="20"/>
                <w:lang w:val="fr-CH"/>
              </w:rPr>
              <w:t>Pour les titulaires d’une raison individuelle</w:t>
            </w:r>
          </w:p>
        </w:tc>
      </w:tr>
      <w:tr w:rsidR="00EF1852" w:rsidRPr="001C6CC9" w14:paraId="2C5AAFC5" w14:textId="77777777" w:rsidTr="006D672D">
        <w:trPr>
          <w:trHeight w:val="510"/>
        </w:trPr>
        <w:tc>
          <w:tcPr>
            <w:tcW w:w="2454" w:type="dxa"/>
            <w:gridSpan w:val="2"/>
            <w:vAlign w:val="center"/>
          </w:tcPr>
          <w:p w14:paraId="47617DF7" w14:textId="77777777"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bCs/>
                <w:szCs w:val="20"/>
              </w:rPr>
              <w:t xml:space="preserve">Date de </w:t>
            </w:r>
            <w:proofErr w:type="spellStart"/>
            <w:r>
              <w:rPr>
                <w:rFonts w:cs="Arial"/>
                <w:bCs/>
                <w:szCs w:val="20"/>
              </w:rPr>
              <w:t>naissance</w:t>
            </w:r>
            <w:proofErr w:type="spellEnd"/>
          </w:p>
        </w:tc>
        <w:tc>
          <w:tcPr>
            <w:tcW w:w="6278" w:type="dxa"/>
            <w:gridSpan w:val="2"/>
            <w:vAlign w:val="center"/>
          </w:tcPr>
          <w:p w14:paraId="022A5064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14:paraId="771A2A09" w14:textId="77777777" w:rsidTr="006D672D">
        <w:trPr>
          <w:trHeight w:val="903"/>
        </w:trPr>
        <w:tc>
          <w:tcPr>
            <w:tcW w:w="2454" w:type="dxa"/>
            <w:gridSpan w:val="2"/>
            <w:vAlign w:val="center"/>
          </w:tcPr>
          <w:p w14:paraId="2E15EF30" w14:textId="77777777" w:rsidR="00246D11" w:rsidRPr="00007768" w:rsidRDefault="00007768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fr-CH"/>
              </w:rPr>
            </w:pPr>
            <w:r w:rsidRPr="00007768">
              <w:rPr>
                <w:rFonts w:cs="Arial"/>
                <w:bCs/>
                <w:szCs w:val="20"/>
                <w:lang w:val="fr-CH"/>
              </w:rPr>
              <w:t>Êtes-vous déjà enregistré auprès d’une caisse de compensation en tant qu’indépendant ?</w:t>
            </w:r>
          </w:p>
        </w:tc>
        <w:tc>
          <w:tcPr>
            <w:tcW w:w="3074" w:type="dxa"/>
            <w:vAlign w:val="center"/>
          </w:tcPr>
          <w:p w14:paraId="1A85CE05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oui</w:t>
            </w:r>
          </w:p>
          <w:p w14:paraId="1A3D5788" w14:textId="77777777"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81298C">
              <w:rPr>
                <w:rFonts w:cs="Arial"/>
                <w:bCs/>
                <w:szCs w:val="18"/>
              </w:rPr>
            </w:r>
            <w:r w:rsidR="0081298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non</w:t>
            </w:r>
          </w:p>
        </w:tc>
        <w:tc>
          <w:tcPr>
            <w:tcW w:w="3204" w:type="dxa"/>
            <w:vAlign w:val="center"/>
          </w:tcPr>
          <w:p w14:paraId="3E53BB59" w14:textId="77777777" w:rsidR="00246D11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20"/>
              </w:rPr>
              <w:t xml:space="preserve">Si oui, numéro </w:t>
            </w:r>
            <w:proofErr w:type="gramStart"/>
            <w:r>
              <w:rPr>
                <w:rFonts w:cs="Arial"/>
                <w:bCs/>
                <w:szCs w:val="20"/>
              </w:rPr>
              <w:t xml:space="preserve">AVS </w:t>
            </w:r>
            <w:r w:rsidR="00C163B3">
              <w:rPr>
                <w:rFonts w:cs="Arial"/>
                <w:bCs/>
                <w:szCs w:val="18"/>
              </w:rPr>
              <w:t>:</w:t>
            </w:r>
            <w:proofErr w:type="gramEnd"/>
          </w:p>
          <w:p w14:paraId="2D470EFD" w14:textId="77777777" w:rsidR="00007768" w:rsidRPr="00007768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  <w:p w14:paraId="1A16C898" w14:textId="77777777" w:rsidR="00246D11" w:rsidRPr="001C6CC9" w:rsidRDefault="00246D11" w:rsidP="00007768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14:paraId="41CB8BAA" w14:textId="77777777" w:rsidR="00007768" w:rsidRPr="00007768" w:rsidRDefault="00007768" w:rsidP="00590292">
      <w:pPr>
        <w:widowControl/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rFonts w:cs="Arial"/>
          <w:sz w:val="18"/>
          <w:szCs w:val="20"/>
          <w:lang w:val="fr-CH"/>
        </w:rPr>
        <w:t>* Dans le registre IDE, les raisons individuelles non inscrites au registre du commerce sont identifiées unique</w:t>
      </w:r>
      <w:r w:rsidR="00594DE9">
        <w:rPr>
          <w:rFonts w:cs="Arial"/>
          <w:sz w:val="18"/>
          <w:szCs w:val="20"/>
          <w:lang w:val="fr-CH"/>
        </w:rPr>
        <w:t>-</w:t>
      </w:r>
      <w:r w:rsidRPr="00007768">
        <w:rPr>
          <w:rFonts w:cs="Arial"/>
          <w:sz w:val="18"/>
          <w:szCs w:val="20"/>
          <w:lang w:val="fr-CH"/>
        </w:rPr>
        <w:t xml:space="preserve">ment </w:t>
      </w:r>
      <w:r w:rsidR="00594DE9">
        <w:rPr>
          <w:rFonts w:cs="Arial"/>
          <w:sz w:val="18"/>
          <w:szCs w:val="18"/>
          <w:lang w:val="fr-CH"/>
        </w:rPr>
        <w:t>avec le prénom/</w:t>
      </w:r>
      <w:r w:rsidRPr="00007768">
        <w:rPr>
          <w:rFonts w:cs="Arial"/>
          <w:sz w:val="18"/>
          <w:szCs w:val="18"/>
          <w:lang w:val="fr-CH"/>
        </w:rPr>
        <w:t>nom du détenteur. Le nom d’enseigne est enregistré en tant que nom supplémentaire.</w:t>
      </w:r>
    </w:p>
    <w:p w14:paraId="38B9BDEB" w14:textId="77777777" w:rsidR="00007768" w:rsidRPr="00007768" w:rsidRDefault="006127DA" w:rsidP="00590292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sz w:val="18"/>
          <w:szCs w:val="18"/>
          <w:lang w:val="fr-CH"/>
        </w:rPr>
        <w:t xml:space="preserve">** </w:t>
      </w:r>
      <w:r w:rsidR="00007768" w:rsidRPr="00007768">
        <w:rPr>
          <w:rFonts w:cs="Arial"/>
          <w:sz w:val="18"/>
          <w:szCs w:val="18"/>
          <w:lang w:val="fr-CH"/>
        </w:rPr>
        <w:t>Information nécessaire afin de déterminer le code NOGA (</w:t>
      </w:r>
      <w:hyperlink r:id="rId9" w:history="1">
        <w:r w:rsidR="00007768" w:rsidRPr="00007768">
          <w:rPr>
            <w:rStyle w:val="Hyperlink"/>
            <w:rFonts w:cs="Arial"/>
            <w:sz w:val="18"/>
            <w:szCs w:val="18"/>
            <w:lang w:val="fr-CH"/>
          </w:rPr>
          <w:t>Nomenclature générale des activités économiques</w:t>
        </w:r>
      </w:hyperlink>
      <w:r w:rsidR="00007768" w:rsidRPr="00007768">
        <w:rPr>
          <w:rFonts w:cs="Arial"/>
          <w:sz w:val="18"/>
          <w:szCs w:val="18"/>
          <w:lang w:val="fr-CH"/>
        </w:rPr>
        <w:t>)</w:t>
      </w:r>
    </w:p>
    <w:p w14:paraId="4972B22E" w14:textId="77777777"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14:paraId="46CA2679" w14:textId="77777777" w:rsidTr="003C75A5">
        <w:tc>
          <w:tcPr>
            <w:tcW w:w="4605" w:type="dxa"/>
            <w:shd w:val="clear" w:color="auto" w:fill="auto"/>
          </w:tcPr>
          <w:p w14:paraId="502A68A0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05FC9AC5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14:paraId="5EA28E72" w14:textId="77777777" w:rsidTr="003C75A5">
        <w:tc>
          <w:tcPr>
            <w:tcW w:w="4605" w:type="dxa"/>
            <w:shd w:val="clear" w:color="auto" w:fill="auto"/>
          </w:tcPr>
          <w:p w14:paraId="5432BE8E" w14:textId="77777777" w:rsidR="00210A6C" w:rsidRPr="005F58E8" w:rsidRDefault="00007768" w:rsidP="00007768">
            <w:pPr>
              <w:rPr>
                <w:szCs w:val="20"/>
              </w:rPr>
            </w:pPr>
            <w:r w:rsidRPr="005F58E8">
              <w:rPr>
                <w:szCs w:val="20"/>
              </w:rPr>
              <w:t>Lieu et date</w:t>
            </w:r>
          </w:p>
        </w:tc>
        <w:tc>
          <w:tcPr>
            <w:tcW w:w="4606" w:type="dxa"/>
            <w:shd w:val="clear" w:color="auto" w:fill="auto"/>
          </w:tcPr>
          <w:p w14:paraId="39C53C2E" w14:textId="77777777" w:rsidR="00210A6C" w:rsidRPr="005F58E8" w:rsidRDefault="005F58E8" w:rsidP="000077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gnature</w:t>
            </w:r>
          </w:p>
        </w:tc>
      </w:tr>
    </w:tbl>
    <w:p w14:paraId="1D3F8E2C" w14:textId="77777777" w:rsidR="00210A6C" w:rsidRDefault="00210A6C" w:rsidP="00210A6C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14:paraId="2A3DF0E6" w14:textId="77777777" w:rsidR="005F58E8" w:rsidRDefault="005F58E8" w:rsidP="005F58E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t>Vos remarques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5F58E8" w14:paraId="249B605F" w14:textId="77777777" w:rsidTr="00594DE9">
        <w:trPr>
          <w:trHeight w:val="964"/>
        </w:trPr>
        <w:tc>
          <w:tcPr>
            <w:tcW w:w="8731" w:type="dxa"/>
            <w:shd w:val="clear" w:color="auto" w:fill="auto"/>
          </w:tcPr>
          <w:p w14:paraId="254F62E6" w14:textId="77777777"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14:paraId="7191E5FF" w14:textId="77777777"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05315CAE" w14:textId="77777777"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51BD2832" w14:textId="77777777"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60BBEDB7" w14:textId="77777777"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77CCDCA6" w14:textId="77777777" w:rsidR="00210A6C" w:rsidRDefault="00210A6C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p w14:paraId="0939B8BB" w14:textId="03739AA0" w:rsidR="005F58E8" w:rsidRPr="00594DE9" w:rsidRDefault="005F58E8" w:rsidP="00594DE9">
      <w:pPr>
        <w:widowControl/>
        <w:autoSpaceDE w:val="0"/>
        <w:autoSpaceDN w:val="0"/>
        <w:adjustRightInd w:val="0"/>
        <w:spacing w:after="240"/>
        <w:rPr>
          <w:lang w:val="fr-CH"/>
        </w:rPr>
      </w:pPr>
      <w:r w:rsidRPr="005F58E8">
        <w:rPr>
          <w:lang w:val="fr-CH"/>
        </w:rPr>
        <w:t xml:space="preserve">Veuillez retourner le formulaire complété et signé par e-mail à </w:t>
      </w:r>
      <w:hyperlink r:id="rId10" w:history="1">
        <w:r w:rsidR="00594DE9" w:rsidRPr="0061668E">
          <w:rPr>
            <w:rStyle w:val="Hyperlink"/>
            <w:lang w:val="fr-CH"/>
          </w:rPr>
          <w:t>uid@bfs.admin.ch</w:t>
        </w:r>
      </w:hyperlink>
      <w:r w:rsidR="00594DE9">
        <w:rPr>
          <w:lang w:val="fr-CH"/>
        </w:rPr>
        <w:t xml:space="preserve"> </w:t>
      </w:r>
      <w:r>
        <w:rPr>
          <w:lang w:val="fr-CH"/>
        </w:rPr>
        <w:t>ou par courrier</w:t>
      </w:r>
      <w:r>
        <w:rPr>
          <w:lang w:val="fr-CH"/>
        </w:rPr>
        <w:br/>
      </w:r>
      <w:r w:rsidR="00594DE9">
        <w:rPr>
          <w:lang w:val="fr-CH"/>
        </w:rPr>
        <w:t>postal à</w:t>
      </w:r>
      <w:r w:rsidR="006D672D">
        <w:rPr>
          <w:lang w:val="fr-CH"/>
        </w:rPr>
        <w:t xml:space="preserve"> </w:t>
      </w:r>
      <w:r w:rsidR="00594DE9">
        <w:rPr>
          <w:lang w:val="fr-CH"/>
        </w:rPr>
        <w:t>:</w:t>
      </w:r>
    </w:p>
    <w:p w14:paraId="06708B1F" w14:textId="77777777" w:rsidR="005F58E8" w:rsidRPr="005F58E8" w:rsidRDefault="005F58E8" w:rsidP="00594DE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5F58E8">
        <w:rPr>
          <w:lang w:val="fr-CH"/>
        </w:rPr>
        <w:t>Office fédéral de la statistique</w:t>
      </w:r>
      <w:r w:rsidRPr="005F58E8">
        <w:rPr>
          <w:lang w:val="fr-CH"/>
        </w:rPr>
        <w:br/>
        <w:t>Section Registre des e</w:t>
      </w:r>
      <w:r>
        <w:rPr>
          <w:lang w:val="fr-CH"/>
        </w:rPr>
        <w:t>ntreprise et des établissements</w:t>
      </w:r>
      <w:r w:rsidR="00444390">
        <w:rPr>
          <w:lang w:val="fr-CH"/>
        </w:rPr>
        <w:br/>
        <w:t>Helpdesk IDE</w:t>
      </w:r>
      <w:r w:rsidRPr="005F58E8">
        <w:rPr>
          <w:lang w:val="fr-CH"/>
        </w:rPr>
        <w:br/>
        <w:t>Espace de l’Europe 10</w:t>
      </w:r>
      <w:r w:rsidRPr="005F58E8">
        <w:rPr>
          <w:lang w:val="fr-CH"/>
        </w:rPr>
        <w:br/>
        <w:t>2010 Neuchâtel</w:t>
      </w:r>
    </w:p>
    <w:p w14:paraId="2695C5AE" w14:textId="77777777" w:rsidR="005F58E8" w:rsidRPr="00007768" w:rsidRDefault="005F58E8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5F58E8" w:rsidRPr="000077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7E87" w14:textId="77777777" w:rsidR="006824FF" w:rsidRDefault="006824FF" w:rsidP="006C5E82">
      <w:pPr>
        <w:spacing w:line="240" w:lineRule="auto"/>
      </w:pPr>
      <w:r>
        <w:separator/>
      </w:r>
    </w:p>
  </w:endnote>
  <w:endnote w:type="continuationSeparator" w:id="0">
    <w:p w14:paraId="3B8C6871" w14:textId="77777777" w:rsidR="006824FF" w:rsidRDefault="006824F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75F74C0E" w14:textId="77777777" w:rsidTr="008B503D">
      <w:trPr>
        <w:cantSplit/>
      </w:trPr>
      <w:tc>
        <w:tcPr>
          <w:tcW w:w="9752" w:type="dxa"/>
        </w:tcPr>
        <w:p w14:paraId="0E1FD33C" w14:textId="77777777" w:rsidR="0047030C" w:rsidRPr="001C6CC9" w:rsidRDefault="0047030C" w:rsidP="00940EBE">
          <w:pPr>
            <w:pStyle w:val="Referenz"/>
          </w:pPr>
        </w:p>
      </w:tc>
    </w:tr>
    <w:tr w:rsidR="0047030C" w:rsidRPr="001C6CC9" w14:paraId="14991DBC" w14:textId="77777777" w:rsidTr="008B503D">
      <w:trPr>
        <w:cantSplit/>
      </w:trPr>
      <w:tc>
        <w:tcPr>
          <w:tcW w:w="9752" w:type="dxa"/>
        </w:tcPr>
        <w:p w14:paraId="2B2DBC2F" w14:textId="77777777"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570410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r w:rsidR="0081298C">
            <w:fldChar w:fldCharType="begin"/>
          </w:r>
          <w:r w:rsidR="0081298C">
            <w:instrText xml:space="preserve"> NUMPAGES \* MERGEFORMAT </w:instrText>
          </w:r>
          <w:r w:rsidR="0081298C">
            <w:fldChar w:fldCharType="separate"/>
          </w:r>
          <w:r w:rsidR="00570410">
            <w:rPr>
              <w:noProof/>
            </w:rPr>
            <w:t>2</w:t>
          </w:r>
          <w:r w:rsidR="0081298C">
            <w:rPr>
              <w:noProof/>
            </w:rPr>
            <w:fldChar w:fldCharType="end"/>
          </w:r>
        </w:p>
      </w:tc>
    </w:tr>
    <w:tr w:rsidR="0047030C" w:rsidRPr="001C6CC9" w14:paraId="6564D297" w14:textId="77777777" w:rsidTr="008B503D">
      <w:trPr>
        <w:cantSplit/>
        <w:trHeight w:hRule="exact" w:val="410"/>
      </w:trPr>
      <w:tc>
        <w:tcPr>
          <w:tcW w:w="9752" w:type="dxa"/>
        </w:tcPr>
        <w:p w14:paraId="511673C9" w14:textId="77777777" w:rsidR="0047030C" w:rsidRPr="001C6CC9" w:rsidRDefault="0047030C" w:rsidP="00940EBE">
          <w:pPr>
            <w:pStyle w:val="Referenz"/>
          </w:pPr>
        </w:p>
      </w:tc>
    </w:tr>
  </w:tbl>
  <w:p w14:paraId="67EFCC43" w14:textId="77777777" w:rsidR="005F58E8" w:rsidRDefault="005F58E8" w:rsidP="005F58E8">
    <w:pPr>
      <w:pStyle w:val="Referenz"/>
    </w:pPr>
    <w:r>
      <w:t>Interrogation_IDE</w:t>
    </w:r>
  </w:p>
  <w:p w14:paraId="757C0545" w14:textId="39C52CE3" w:rsidR="0047030C" w:rsidRPr="00813C8F" w:rsidRDefault="005F58E8" w:rsidP="005F58E8">
    <w:pPr>
      <w:pStyle w:val="Fuzeile"/>
    </w:pPr>
    <w:r>
      <w:t>v.1.</w:t>
    </w:r>
    <w:r w:rsidR="006D672D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7BE1762E" w14:textId="77777777" w:rsidTr="00A8151D">
      <w:trPr>
        <w:cantSplit/>
      </w:trPr>
      <w:tc>
        <w:tcPr>
          <w:tcW w:w="9752" w:type="dxa"/>
        </w:tcPr>
        <w:p w14:paraId="5BC3A6C3" w14:textId="77777777" w:rsidR="0047030C" w:rsidRPr="001C6CC9" w:rsidRDefault="0047030C" w:rsidP="0047030C">
          <w:pPr>
            <w:pStyle w:val="Referenz"/>
          </w:pPr>
        </w:p>
      </w:tc>
    </w:tr>
    <w:tr w:rsidR="0047030C" w:rsidRPr="001C6CC9" w14:paraId="26ECA230" w14:textId="77777777" w:rsidTr="00A8151D">
      <w:trPr>
        <w:cantSplit/>
      </w:trPr>
      <w:tc>
        <w:tcPr>
          <w:tcW w:w="9752" w:type="dxa"/>
        </w:tcPr>
        <w:p w14:paraId="137FBFC5" w14:textId="77777777"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14:paraId="0A921B8C" w14:textId="77777777" w:rsidTr="00A8151D">
      <w:trPr>
        <w:cantSplit/>
        <w:trHeight w:hRule="exact" w:val="410"/>
      </w:trPr>
      <w:tc>
        <w:tcPr>
          <w:tcW w:w="9752" w:type="dxa"/>
        </w:tcPr>
        <w:p w14:paraId="5F16D910" w14:textId="77777777" w:rsidR="0047030C" w:rsidRPr="001C6CC9" w:rsidRDefault="0047030C" w:rsidP="0047030C">
          <w:pPr>
            <w:pStyle w:val="Referenz"/>
          </w:pPr>
        </w:p>
      </w:tc>
    </w:tr>
  </w:tbl>
  <w:p w14:paraId="22379072" w14:textId="77777777" w:rsidR="00007768" w:rsidRDefault="005F58E8" w:rsidP="00007768">
    <w:pPr>
      <w:pStyle w:val="Referenz"/>
    </w:pPr>
    <w:r>
      <w:t>Interrogation_</w:t>
    </w:r>
    <w:r w:rsidR="00007768">
      <w:t>IDE</w:t>
    </w:r>
  </w:p>
  <w:p w14:paraId="48AD1CF0" w14:textId="42A959FA" w:rsidR="0047030C" w:rsidRPr="00813C8F" w:rsidRDefault="0047030C" w:rsidP="00813C8F">
    <w:pPr>
      <w:pStyle w:val="Fuzeile"/>
    </w:pPr>
    <w:r>
      <w:t>v.1.</w:t>
    </w:r>
    <w:r w:rsidR="006D672D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7E80" w14:textId="77777777" w:rsidR="006824FF" w:rsidRDefault="006824FF" w:rsidP="006C5E82">
      <w:pPr>
        <w:spacing w:line="240" w:lineRule="auto"/>
      </w:pPr>
      <w:r>
        <w:separator/>
      </w:r>
    </w:p>
  </w:footnote>
  <w:footnote w:type="continuationSeparator" w:id="0">
    <w:p w14:paraId="3995996D" w14:textId="77777777" w:rsidR="006824FF" w:rsidRDefault="006824F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14:paraId="75EF67A3" w14:textId="77777777" w:rsidTr="008A515D">
      <w:trPr>
        <w:cantSplit/>
        <w:trHeight w:hRule="exact" w:val="400"/>
      </w:trPr>
      <w:tc>
        <w:tcPr>
          <w:tcW w:w="6804" w:type="dxa"/>
        </w:tcPr>
        <w:p w14:paraId="63547C63" w14:textId="77777777"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14:paraId="3B34DC2C" w14:textId="77777777"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14:paraId="7C67C861" w14:textId="77777777"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6D672D" w14:paraId="3DBF37E9" w14:textId="77777777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14:paraId="7358C7B4" w14:textId="77777777" w:rsidR="0047030C" w:rsidRPr="001C6CC9" w:rsidRDefault="00444390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 wp14:anchorId="6305C300" wp14:editId="6F16CAE9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3A08" w14:textId="77777777"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7AA8FF46" w14:textId="77777777" w:rsidR="00007768" w:rsidRPr="00007768" w:rsidRDefault="00007768" w:rsidP="00007768">
          <w:pPr>
            <w:pStyle w:val="KopfzeileDepartemen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Département fédéral de l'intérieur DFI</w:t>
          </w:r>
        </w:p>
        <w:p w14:paraId="40560D60" w14:textId="77777777" w:rsidR="00007768" w:rsidRPr="00007768" w:rsidRDefault="00007768" w:rsidP="00007768">
          <w:pPr>
            <w:pStyle w:val="KopfzeileFet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Office fédéral de la statistique OFS</w:t>
          </w:r>
        </w:p>
        <w:p w14:paraId="404BF9E9" w14:textId="77777777" w:rsidR="0047030C" w:rsidRPr="005F58E8" w:rsidRDefault="005F58E8" w:rsidP="006A6A7F">
          <w:pPr>
            <w:pStyle w:val="Kopfzeile"/>
            <w:rPr>
              <w:szCs w:val="20"/>
              <w:lang w:val="fr-CH"/>
            </w:rPr>
          </w:pPr>
          <w:r w:rsidRPr="005F58E8">
            <w:rPr>
              <w:lang w:val="fr-CH"/>
            </w:rPr>
            <w:t>Division Interopérabilité et registres (IOR)</w:t>
          </w:r>
        </w:p>
      </w:tc>
    </w:tr>
  </w:tbl>
  <w:p w14:paraId="6BD0BE6F" w14:textId="77777777" w:rsidR="0047030C" w:rsidRPr="005F58E8" w:rsidRDefault="0047030C" w:rsidP="009831A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TvNfNBrBJ0Up1VDSUthRb8ZfNX0kXuSP8SL3/C4/aGu9t6HVq4RBhUIRKdIyG08alqqvxyNcKz1pAlXgNBYmw==" w:salt="/Kvq3doA7BIijVuB4/aukQ=="/>
  <w:defaultTabStop w:val="708"/>
  <w:autoHyphenation/>
  <w:hyphenationZone w:val="14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1"/>
    <w:rsid w:val="00001F89"/>
    <w:rsid w:val="000020AD"/>
    <w:rsid w:val="000068AB"/>
    <w:rsid w:val="00007768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6FC2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36E2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14BFA"/>
    <w:rsid w:val="00323C39"/>
    <w:rsid w:val="00324B22"/>
    <w:rsid w:val="0033667F"/>
    <w:rsid w:val="00337382"/>
    <w:rsid w:val="003545C3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25F15"/>
    <w:rsid w:val="0043106E"/>
    <w:rsid w:val="0043156D"/>
    <w:rsid w:val="0043719A"/>
    <w:rsid w:val="00442FB4"/>
    <w:rsid w:val="00444390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0410"/>
    <w:rsid w:val="00572579"/>
    <w:rsid w:val="00574D92"/>
    <w:rsid w:val="0058048D"/>
    <w:rsid w:val="005818F5"/>
    <w:rsid w:val="00590292"/>
    <w:rsid w:val="0059085F"/>
    <w:rsid w:val="00594DE9"/>
    <w:rsid w:val="00594FE1"/>
    <w:rsid w:val="005A4554"/>
    <w:rsid w:val="005B2569"/>
    <w:rsid w:val="005B714C"/>
    <w:rsid w:val="005C69E5"/>
    <w:rsid w:val="005C6DA4"/>
    <w:rsid w:val="005D424D"/>
    <w:rsid w:val="005F15C1"/>
    <w:rsid w:val="005F58E8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824FF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D672D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7AF7"/>
    <w:rsid w:val="007A3BC6"/>
    <w:rsid w:val="007A6A57"/>
    <w:rsid w:val="007A76D0"/>
    <w:rsid w:val="007D1020"/>
    <w:rsid w:val="007E7B3B"/>
    <w:rsid w:val="007E7C93"/>
    <w:rsid w:val="007F5CBE"/>
    <w:rsid w:val="008058FC"/>
    <w:rsid w:val="00806F13"/>
    <w:rsid w:val="0081298C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F0309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5568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5A5512C8"/>
  <w15:docId w15:val="{E1B68708-1109-42BD-B9BE-9BB1E7C6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638-99B7-485D-8E8C-A084D9A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35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3</cp:revision>
  <dcterms:created xsi:type="dcterms:W3CDTF">2023-06-13T12:41:00Z</dcterms:created>
  <dcterms:modified xsi:type="dcterms:W3CDTF">2023-06-13T1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